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FC4B9" w14:textId="77777777" w:rsidR="00F148BD" w:rsidRPr="00F148BD" w:rsidRDefault="00F148BD" w:rsidP="0055378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F148B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тдел по образованию администрации Первомайского района г. Витебска</w:t>
      </w:r>
      <w:r w:rsidRPr="00F148B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br/>
        <w:t>Государственное учреждение образования</w:t>
      </w:r>
    </w:p>
    <w:p w14:paraId="318AE9D0" w14:textId="25E9413D" w:rsidR="00F148BD" w:rsidRDefault="00F148BD" w:rsidP="0055378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«</w:t>
      </w:r>
      <w:r w:rsidRPr="00F148B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редняя школа №40 г. Витебска имени М.М. Громо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»</w:t>
      </w:r>
    </w:p>
    <w:p w14:paraId="00789742" w14:textId="2D4F6724" w:rsidR="00553782" w:rsidRDefault="00553782" w:rsidP="00F14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5A349157" w14:textId="2DB8A3F7" w:rsidR="00553782" w:rsidRDefault="00553782" w:rsidP="00F14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1F77055D" w14:textId="341570F7" w:rsidR="00553782" w:rsidRDefault="00553782" w:rsidP="00F14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03880FFE" w14:textId="15DA2A2A" w:rsidR="00553782" w:rsidRDefault="00553782" w:rsidP="00F14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6D904B25" w14:textId="77777777" w:rsidR="00553782" w:rsidRPr="00F148BD" w:rsidRDefault="00553782" w:rsidP="00F14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695CFD6A" w14:textId="77777777" w:rsidR="00F148BD" w:rsidRPr="00F148BD" w:rsidRDefault="00F148BD" w:rsidP="00F14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D9149BE" w14:textId="1673CD4D" w:rsidR="00F148BD" w:rsidRDefault="00F148BD" w:rsidP="00F14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97BB2B" w14:textId="1EF45A4F" w:rsidR="00553782" w:rsidRDefault="00553782" w:rsidP="00F14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393B94" w14:textId="71AF5D0D" w:rsidR="00553782" w:rsidRDefault="00553782" w:rsidP="00F14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91B614" w14:textId="44030EEF" w:rsidR="00553782" w:rsidRDefault="00553782" w:rsidP="00F14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60AF6E" w14:textId="4C36E92D" w:rsidR="00553782" w:rsidRDefault="00553782" w:rsidP="00F14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9C317F" w14:textId="1023C04A" w:rsidR="00553782" w:rsidRDefault="00553782" w:rsidP="00F14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9480C5" w14:textId="4A1CCDA6" w:rsidR="00553782" w:rsidRDefault="00553782" w:rsidP="00F14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0A291A" w14:textId="77777777" w:rsidR="00553782" w:rsidRPr="00F148BD" w:rsidRDefault="00553782" w:rsidP="00F14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B5E08A" w14:textId="77777777" w:rsidR="00553782" w:rsidRDefault="00553782" w:rsidP="0055378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60"/>
          <w:szCs w:val="60"/>
          <w:lang w:val="ru-RU"/>
        </w:rPr>
      </w:pPr>
      <w:r w:rsidRPr="00553782">
        <w:rPr>
          <w:rFonts w:ascii="Times New Roman" w:hAnsi="Times New Roman" w:cs="Times New Roman"/>
          <w:b/>
          <w:bCs/>
          <w:sz w:val="60"/>
          <w:szCs w:val="60"/>
          <w:lang w:val="ru-RU"/>
        </w:rPr>
        <w:t xml:space="preserve">Конкурсная программа </w:t>
      </w:r>
    </w:p>
    <w:p w14:paraId="67137A3A" w14:textId="7B3D88CB" w:rsidR="00553782" w:rsidRPr="00553782" w:rsidRDefault="00553782" w:rsidP="0055378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60"/>
          <w:szCs w:val="60"/>
          <w:lang w:val="ru-RU"/>
        </w:rPr>
      </w:pPr>
      <w:r w:rsidRPr="00553782">
        <w:rPr>
          <w:rFonts w:ascii="Times New Roman" w:hAnsi="Times New Roman" w:cs="Times New Roman"/>
          <w:b/>
          <w:bCs/>
          <w:sz w:val="60"/>
          <w:szCs w:val="60"/>
          <w:lang w:val="ru-RU"/>
        </w:rPr>
        <w:t>«Сказочный калейдоскоп»</w:t>
      </w:r>
    </w:p>
    <w:p w14:paraId="568D3B5C" w14:textId="77777777" w:rsidR="00F148BD" w:rsidRDefault="00F148B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617E9A2" w14:textId="77777777" w:rsidR="00F148BD" w:rsidRDefault="00F148B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29403C" w14:textId="77777777" w:rsidR="00F148BD" w:rsidRDefault="00F148B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D739BF5" w14:textId="77777777" w:rsidR="00F148BD" w:rsidRDefault="00F148B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13068B" w14:textId="77777777" w:rsidR="00F148BD" w:rsidRDefault="00F148B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95D5C68" w14:textId="77777777" w:rsidR="00F148BD" w:rsidRDefault="00F148B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4BC9C02" w14:textId="77777777" w:rsidR="00F148BD" w:rsidRDefault="00F148B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00DFA8" w14:textId="77777777" w:rsidR="00F148BD" w:rsidRDefault="00F148B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5C11E9" w14:textId="77777777" w:rsidR="00F148BD" w:rsidRDefault="00F148B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B17F9DF" w14:textId="77777777" w:rsidR="00F148BD" w:rsidRDefault="00F148B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6E16735" w14:textId="77777777" w:rsidR="00F148BD" w:rsidRDefault="00F148B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1E9268" w14:textId="77777777" w:rsidR="00F148BD" w:rsidRDefault="00F148B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1CF8B2" w14:textId="77777777" w:rsidR="00F148BD" w:rsidRDefault="00F148B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BF7280E" w14:textId="2B360606" w:rsidR="00553782" w:rsidRDefault="00553782" w:rsidP="00553782">
      <w:pPr>
        <w:spacing w:after="0" w:line="240" w:lineRule="auto"/>
        <w:ind w:left="43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вил в</w:t>
      </w:r>
      <w:r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равцова М.А.</w:t>
      </w:r>
    </w:p>
    <w:p w14:paraId="313D1E98" w14:textId="77777777" w:rsidR="00F148BD" w:rsidRDefault="00F148B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371A0D" w14:textId="77777777" w:rsidR="00F148BD" w:rsidRDefault="00F148B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CC9A36" w14:textId="77777777" w:rsidR="00F148BD" w:rsidRDefault="00F148B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0D39A48" w14:textId="77777777" w:rsidR="00F148BD" w:rsidRDefault="00F148B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F6E68B9" w14:textId="77777777" w:rsidR="00F148BD" w:rsidRDefault="00F148B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F97C5B" w14:textId="77777777" w:rsidR="00F148BD" w:rsidRDefault="00F148B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65F88D3" w14:textId="77777777" w:rsidR="00F148BD" w:rsidRDefault="00F148B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90296DA" w14:textId="77777777" w:rsidR="00F148BD" w:rsidRDefault="00F148B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2C2A26" w14:textId="77777777" w:rsidR="00F148BD" w:rsidRDefault="00F148B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4BAF815" w14:textId="4515E3FA" w:rsidR="00F148BD" w:rsidRDefault="00553782" w:rsidP="0055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Витебск</w:t>
      </w:r>
    </w:p>
    <w:p w14:paraId="73D7CDA7" w14:textId="15436FF9" w:rsidR="00553782" w:rsidRDefault="00553782" w:rsidP="0055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1</w:t>
      </w:r>
    </w:p>
    <w:p w14:paraId="7BF1771E" w14:textId="77777777" w:rsidR="00F148BD" w:rsidRDefault="00F148B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A852C11" w14:textId="632D0B38" w:rsidR="007B3009" w:rsidRPr="00553782" w:rsidRDefault="007B3009" w:rsidP="007B30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553782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Цель:</w:t>
      </w:r>
    </w:p>
    <w:p w14:paraId="5214516A" w14:textId="6F9D5BE3" w:rsidR="007B3009" w:rsidRDefault="007B3009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Развивать чувство юмора, внимание, воображение, логическое мышление.</w:t>
      </w:r>
    </w:p>
    <w:p w14:paraId="2B16118A" w14:textId="76B3ED23" w:rsidR="007B3009" w:rsidRDefault="007B3009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Способствовать развитию творческих способностей.</w:t>
      </w:r>
    </w:p>
    <w:p w14:paraId="753A9F5E" w14:textId="5ECDBDCB" w:rsidR="007B3009" w:rsidRDefault="007B3009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Воспитывать чувство коллективизма, умение общаться.</w:t>
      </w:r>
    </w:p>
    <w:p w14:paraId="15F6EDC4" w14:textId="570B8EC7" w:rsidR="007B3009" w:rsidRDefault="007B3009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Прививать интерес к чтению, книге.</w:t>
      </w:r>
    </w:p>
    <w:p w14:paraId="71714580" w14:textId="21843E35" w:rsidR="007B3009" w:rsidRDefault="007B3009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95330B9" w14:textId="69872637" w:rsidR="007B3009" w:rsidRPr="00553782" w:rsidRDefault="007B3009" w:rsidP="007B30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553782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Ход занятия:</w:t>
      </w:r>
    </w:p>
    <w:p w14:paraId="00D201B3" w14:textId="1397D652" w:rsidR="007B3009" w:rsidRDefault="007B3009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05B44C" w14:textId="6C697D17" w:rsidR="007B3009" w:rsidRPr="00553782" w:rsidRDefault="007B3009" w:rsidP="007B30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3782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ущий:</w:t>
      </w:r>
    </w:p>
    <w:p w14:paraId="25F0DE08" w14:textId="0A85CF3F" w:rsidR="007B3009" w:rsidRDefault="007B3009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, друзья начнем программу.</w:t>
      </w:r>
    </w:p>
    <w:p w14:paraId="4A6C527E" w14:textId="20C73E5C" w:rsidR="007B3009" w:rsidRDefault="007B3009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й у нас большой запас!</w:t>
      </w:r>
    </w:p>
    <w:p w14:paraId="16B00FCA" w14:textId="6387D12C" w:rsidR="007B3009" w:rsidRDefault="007B3009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для кого они? Для вас!</w:t>
      </w:r>
    </w:p>
    <w:p w14:paraId="6C7069FC" w14:textId="251711E7" w:rsidR="007B3009" w:rsidRDefault="007B3009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 знаем вы любите </w:t>
      </w:r>
      <w:r w:rsidR="00A532E5">
        <w:rPr>
          <w:rFonts w:ascii="Times New Roman" w:hAnsi="Times New Roman" w:cs="Times New Roman"/>
          <w:sz w:val="28"/>
          <w:szCs w:val="28"/>
          <w:lang w:val="ru-RU"/>
        </w:rPr>
        <w:t>игры,</w:t>
      </w:r>
    </w:p>
    <w:p w14:paraId="01169B18" w14:textId="111A621C" w:rsidR="00A532E5" w:rsidRDefault="00A532E5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сни, загадки и пляски.</w:t>
      </w:r>
    </w:p>
    <w:p w14:paraId="456FC213" w14:textId="77777777" w:rsidR="00A532E5" w:rsidRDefault="00A532E5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нет ничего интересней, </w:t>
      </w:r>
    </w:p>
    <w:p w14:paraId="3C327755" w14:textId="72BC3555" w:rsidR="00A532E5" w:rsidRDefault="00A532E5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м наши волшебные сказки.</w:t>
      </w:r>
    </w:p>
    <w:p w14:paraId="395703ED" w14:textId="5A3E7349" w:rsidR="00A725E4" w:rsidRDefault="00A725E4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B56354B" w14:textId="77777777" w:rsidR="002B7AF8" w:rsidRDefault="00A725E4" w:rsidP="0055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годня мы с вами вспомним наши любимые сказки, побываем в гостях у любимых героев, поиграем и примем участие в конкурсах. Сказку всегда наполняют всякие чудеса. То злой колдун </w:t>
      </w:r>
      <w:r w:rsidR="00ED28F6">
        <w:rPr>
          <w:rFonts w:ascii="Times New Roman" w:hAnsi="Times New Roman" w:cs="Times New Roman"/>
          <w:sz w:val="28"/>
          <w:szCs w:val="28"/>
          <w:lang w:val="ru-RU"/>
        </w:rPr>
        <w:t>превращает прекрасную царевну в лягушку, то гуси – лебеди крадут братика у сестрицы, то яблонька вознаграждает девочку серебряными и золотыми яблочками. Немало на свете прекрасных сказок, но есть средь них самые любимые и дорогие.</w:t>
      </w:r>
    </w:p>
    <w:p w14:paraId="28D9AFB5" w14:textId="512A5539" w:rsidR="00A725E4" w:rsidRDefault="002B7AF8" w:rsidP="0055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бята, к нам на занятие пришел гость. Он первый раз оказался в школе, ему немножко непривычно стало в новой</w:t>
      </w:r>
      <w:r w:rsidR="00ED28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становке, и он решил пока спрятаться в классе и оглядеться вокруг. Я прочитаю загадку, а вы попробуете угадать, кто же к нам пришел в гости.</w:t>
      </w:r>
    </w:p>
    <w:p w14:paraId="60143F8D" w14:textId="77777777" w:rsidR="002B7AF8" w:rsidRDefault="002B7AF8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02E5ED" w14:textId="03D6E7E2" w:rsidR="002B7AF8" w:rsidRDefault="002B7AF8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бросил серенькую шубку, </w:t>
      </w:r>
    </w:p>
    <w:p w14:paraId="668A6C8A" w14:textId="44002E8A" w:rsidR="002B7AF8" w:rsidRDefault="002B7AF8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лую к зиме надел, </w:t>
      </w:r>
    </w:p>
    <w:p w14:paraId="5606308F" w14:textId="31CDB9BF" w:rsidR="002B7AF8" w:rsidRDefault="002B7AF8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ыг- и позади лужайка, </w:t>
      </w:r>
    </w:p>
    <w:p w14:paraId="3C5B9FC4" w14:textId="163C2BCF" w:rsidR="002B7AF8" w:rsidRDefault="002B7AF8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рятался от волка… (зайка)</w:t>
      </w:r>
    </w:p>
    <w:p w14:paraId="1D695C53" w14:textId="6E079180" w:rsidR="002B7AF8" w:rsidRDefault="002B7AF8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365C1EE" w14:textId="1B343004" w:rsidR="002B7AF8" w:rsidRDefault="002B7AF8" w:rsidP="00094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лодцы! Все угадали. Конечно, это зайка! Но не хочет он выходить, говорит, что надо вам сначала назвать сказки, где можно встретить зайку. </w:t>
      </w:r>
    </w:p>
    <w:p w14:paraId="3C22BBF5" w14:textId="77777777" w:rsidR="00094B6F" w:rsidRDefault="00094B6F" w:rsidP="00094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957623" w14:textId="241D9FF3" w:rsidR="00574FA1" w:rsidRDefault="00682D03" w:rsidP="00094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B6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овите как можно больше сказок про зайку. За каждый верный ответ вы получаете жетон (за другие задания тоже), победит тот, кто соберет больше всех жетонов.</w:t>
      </w:r>
    </w:p>
    <w:p w14:paraId="1F8DF0A4" w14:textId="1B9169D1" w:rsidR="00682D03" w:rsidRDefault="00682D03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ходит зайка.</w:t>
      </w:r>
    </w:p>
    <w:p w14:paraId="3495392A" w14:textId="77777777" w:rsidR="00094B6F" w:rsidRDefault="00094B6F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DD9B29F" w14:textId="101ACD2C" w:rsidR="00682D03" w:rsidRDefault="00682D03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94B6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ние 2: </w:t>
      </w:r>
      <w:r>
        <w:rPr>
          <w:rFonts w:ascii="Times New Roman" w:hAnsi="Times New Roman" w:cs="Times New Roman"/>
          <w:sz w:val="28"/>
          <w:szCs w:val="28"/>
          <w:lang w:val="ru-RU"/>
        </w:rPr>
        <w:t>«Угадай героя»</w:t>
      </w:r>
    </w:p>
    <w:p w14:paraId="6F3DBD57" w14:textId="77777777" w:rsidR="006B1688" w:rsidRDefault="006B1688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1607E9" w14:textId="77777777" w:rsidR="00682D03" w:rsidRDefault="00682D03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н дружок зверям и детям, </w:t>
      </w:r>
    </w:p>
    <w:p w14:paraId="1CBF2995" w14:textId="2CC7EE15" w:rsidR="00682D03" w:rsidRDefault="00682D03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таких на целом свете, </w:t>
      </w:r>
    </w:p>
    <w:p w14:paraId="413F2992" w14:textId="2899846B" w:rsidR="00682D03" w:rsidRDefault="00682D03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е нет ни одного, </w:t>
      </w:r>
    </w:p>
    <w:p w14:paraId="26AEA6B6" w14:textId="70C19AB3" w:rsidR="00682D03" w:rsidRDefault="00682D03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тому, что он не птица, </w:t>
      </w:r>
    </w:p>
    <w:p w14:paraId="4AF9FEDA" w14:textId="3EFAB586" w:rsidR="00682D03" w:rsidRDefault="00682D03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 тигренок, не лисица, </w:t>
      </w:r>
    </w:p>
    <w:p w14:paraId="28E3F052" w14:textId="3B1101EB" w:rsidR="00682D03" w:rsidRDefault="00682D03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 котенок, не щенок, </w:t>
      </w:r>
    </w:p>
    <w:p w14:paraId="16837076" w14:textId="64355D79" w:rsidR="00682D03" w:rsidRDefault="00682D03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волчонок, не сурок.</w:t>
      </w:r>
    </w:p>
    <w:p w14:paraId="6E4FC8D7" w14:textId="2D7D64A5" w:rsidR="00682D03" w:rsidRDefault="00682D03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заснята для кино</w:t>
      </w:r>
    </w:p>
    <w:p w14:paraId="3E8AD5DF" w14:textId="5A971BCE" w:rsidR="00682D03" w:rsidRDefault="00682D03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известна всем давно</w:t>
      </w:r>
    </w:p>
    <w:p w14:paraId="6834A5AE" w14:textId="0881E9F9" w:rsidR="00A532E5" w:rsidRDefault="00682D03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а милая мордашка, </w:t>
      </w:r>
    </w:p>
    <w:p w14:paraId="7AF9A974" w14:textId="7C651EC0" w:rsidR="00682D03" w:rsidRDefault="00682D03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зовется … (Чебурашка)</w:t>
      </w:r>
    </w:p>
    <w:p w14:paraId="4E59A43C" w14:textId="5FFE6EA2" w:rsidR="00E21F9D" w:rsidRDefault="00E21F9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E718B7" w14:textId="0CC8D9E6" w:rsidR="00E21F9D" w:rsidRDefault="00E21F9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х он любит неизменно</w:t>
      </w:r>
    </w:p>
    <w:p w14:paraId="105BF8FE" w14:textId="609FF5ED" w:rsidR="00E21F9D" w:rsidRDefault="00E21F9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то б к нему не приходил.</w:t>
      </w:r>
    </w:p>
    <w:p w14:paraId="73AA7714" w14:textId="178A5A54" w:rsidR="00E21F9D" w:rsidRDefault="00E21F9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гадались? Это Гена,</w:t>
      </w:r>
    </w:p>
    <w:p w14:paraId="31B808E1" w14:textId="3D2A7557" w:rsidR="00E21F9D" w:rsidRDefault="00E21F9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Гена … (Крокодил)</w:t>
      </w:r>
    </w:p>
    <w:p w14:paraId="20E45157" w14:textId="72113C10" w:rsidR="00E21F9D" w:rsidRDefault="00E21F9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A3A1A44" w14:textId="2A200B5F" w:rsidR="00E21F9D" w:rsidRDefault="00E21F9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х на свете он добрей,</w:t>
      </w:r>
    </w:p>
    <w:p w14:paraId="47127505" w14:textId="32C2A76D" w:rsidR="00E21F9D" w:rsidRDefault="00E21F9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чит он больных зверей,</w:t>
      </w:r>
    </w:p>
    <w:p w14:paraId="709DC7B4" w14:textId="5EA375A4" w:rsidR="00E21F9D" w:rsidRDefault="00E21F9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 известен, знаменит,</w:t>
      </w:r>
    </w:p>
    <w:p w14:paraId="3FE50007" w14:textId="7DE65FD4" w:rsidR="00E21F9D" w:rsidRDefault="00E21F9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рый доктор … (Айболит)</w:t>
      </w:r>
    </w:p>
    <w:p w14:paraId="09F74D3E" w14:textId="6F5AF580" w:rsidR="00E21F9D" w:rsidRDefault="00E21F9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CF3EA8E" w14:textId="7E5CAEDD" w:rsidR="00E21F9D" w:rsidRDefault="00E21F9D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место шапки на ходу</w:t>
      </w:r>
    </w:p>
    <w:p w14:paraId="44AD4A39" w14:textId="51C01D5D" w:rsidR="00E21F9D" w:rsidRDefault="004E6F79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девал сковороду</w:t>
      </w:r>
    </w:p>
    <w:p w14:paraId="5233661B" w14:textId="2B18B223" w:rsidR="004E6F79" w:rsidRDefault="004E6F79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улицы Бассейной</w:t>
      </w:r>
    </w:p>
    <w:p w14:paraId="71537E14" w14:textId="23120D67" w:rsidR="004E6F79" w:rsidRDefault="004E6F79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ловек …(рассеянный)</w:t>
      </w:r>
    </w:p>
    <w:p w14:paraId="7842505E" w14:textId="77777777" w:rsidR="004E6F79" w:rsidRDefault="004E6F79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BD768F4" w14:textId="4FA012E8" w:rsidR="00A532E5" w:rsidRDefault="00F45F33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была разминка, а теперь само задание.</w:t>
      </w:r>
    </w:p>
    <w:p w14:paraId="4B0225B9" w14:textId="2C6E0313" w:rsidR="00F45F33" w:rsidRDefault="00F45F33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78B3B7" w14:textId="2DBB8B02" w:rsidR="00F45F33" w:rsidRDefault="00F45F33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озле леса на опушке,</w:t>
      </w:r>
    </w:p>
    <w:p w14:paraId="0ED0A8B7" w14:textId="00FFE6AD" w:rsidR="00F45F33" w:rsidRDefault="00A1544E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ое их живет в избушке</w:t>
      </w:r>
    </w:p>
    <w:p w14:paraId="744131EB" w14:textId="513776D4" w:rsidR="00A1544E" w:rsidRDefault="00A1544E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м три стула и три кружки</w:t>
      </w:r>
    </w:p>
    <w:p w14:paraId="57D68DCA" w14:textId="4BFE5196" w:rsidR="00A1544E" w:rsidRDefault="00A1544E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и кровати и подушки.</w:t>
      </w:r>
    </w:p>
    <w:p w14:paraId="768CBBA2" w14:textId="10073562" w:rsidR="00A1544E" w:rsidRDefault="00A1544E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97AA11" w14:textId="3C769321" w:rsidR="00A1544E" w:rsidRDefault="00117CAB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A1544E">
        <w:rPr>
          <w:rFonts w:ascii="Times New Roman" w:hAnsi="Times New Roman" w:cs="Times New Roman"/>
          <w:sz w:val="28"/>
          <w:szCs w:val="28"/>
          <w:lang w:val="ru-RU"/>
        </w:rPr>
        <w:t>С букварем шагает в школу</w:t>
      </w:r>
    </w:p>
    <w:p w14:paraId="3540E71C" w14:textId="4DD53245" w:rsidR="00A1544E" w:rsidRDefault="00A1544E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ревянный мальчугам</w:t>
      </w:r>
    </w:p>
    <w:p w14:paraId="06F65F1B" w14:textId="660E1C64" w:rsidR="00A1544E" w:rsidRDefault="00A1544E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адает вместо школы</w:t>
      </w:r>
    </w:p>
    <w:p w14:paraId="46641B91" w14:textId="14D3687C" w:rsidR="00A1544E" w:rsidRDefault="00A1544E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олотняный балаган.</w:t>
      </w:r>
    </w:p>
    <w:p w14:paraId="0D5C1446" w14:textId="77777777" w:rsidR="00A1544E" w:rsidRDefault="00A1544E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F4CE7ED" w14:textId="69403B2D" w:rsidR="00A532E5" w:rsidRDefault="00117CAB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Скорей бы приблизился вечер, </w:t>
      </w:r>
    </w:p>
    <w:p w14:paraId="750F9582" w14:textId="77777777" w:rsidR="00117CAB" w:rsidRDefault="00117CAB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час долгожданный настал, </w:t>
      </w:r>
    </w:p>
    <w:p w14:paraId="602B2E86" w14:textId="5D8A0842" w:rsidR="00117CAB" w:rsidRDefault="00117CAB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 мне в золоченой карете </w:t>
      </w:r>
    </w:p>
    <w:p w14:paraId="53C4183D" w14:textId="7C8DCAF3" w:rsidR="007B3009" w:rsidRDefault="00117CAB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ехать на сказочный бал.</w:t>
      </w:r>
    </w:p>
    <w:p w14:paraId="66AFC942" w14:textId="00C8D900" w:rsidR="00117CAB" w:rsidRDefault="00117CAB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4397751" w14:textId="19D5D00D" w:rsidR="00117CAB" w:rsidRDefault="00117CAB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Бабушка девочку очень любила</w:t>
      </w:r>
    </w:p>
    <w:p w14:paraId="3A9B3932" w14:textId="57765F64" w:rsidR="00117CAB" w:rsidRDefault="00117CAB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почку красную ей подарила.</w:t>
      </w:r>
    </w:p>
    <w:p w14:paraId="73366AFF" w14:textId="09B3B984" w:rsidR="00117CAB" w:rsidRDefault="00117CAB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EE0C09D" w14:textId="68D1E2F3" w:rsidR="00117CAB" w:rsidRDefault="00117CAB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Хвост засунул в прорубь волк.</w:t>
      </w:r>
    </w:p>
    <w:p w14:paraId="56FC7784" w14:textId="4534949F" w:rsidR="00117CAB" w:rsidRDefault="00117CAB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какой же в этом толк.</w:t>
      </w:r>
    </w:p>
    <w:p w14:paraId="0D366FF5" w14:textId="7C71B575" w:rsidR="00117CAB" w:rsidRDefault="00117CAB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14B5732" w14:textId="0887A00B" w:rsidR="00117CAB" w:rsidRDefault="00117CAB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6. Появилась девочка в чашечке цветка,</w:t>
      </w:r>
    </w:p>
    <w:p w14:paraId="56138BFA" w14:textId="750FF85C" w:rsidR="00117CAB" w:rsidRDefault="00117CAB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была та девочка не больше ноготка</w:t>
      </w:r>
    </w:p>
    <w:p w14:paraId="00B7D86A" w14:textId="751FBF01" w:rsidR="00117CAB" w:rsidRDefault="00117CAB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то читал такую книжку</w:t>
      </w:r>
    </w:p>
    <w:p w14:paraId="5DEF77E2" w14:textId="70AB131D" w:rsidR="00117CAB" w:rsidRDefault="00117CAB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ет девочку – малышку.</w:t>
      </w:r>
    </w:p>
    <w:p w14:paraId="6E09414F" w14:textId="741B649D" w:rsidR="00117CAB" w:rsidRDefault="00117CAB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EFD10C" w14:textId="2E95A0D4" w:rsidR="00117CAB" w:rsidRDefault="005E04EB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B1688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3</w:t>
      </w:r>
      <w:r w:rsidR="006B1688" w:rsidRPr="006B168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Собери сказку»</w:t>
      </w:r>
    </w:p>
    <w:p w14:paraId="0BAACCBE" w14:textId="18CB612C" w:rsidR="005E04EB" w:rsidRDefault="005E04EB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набора паззла (собрать по 2 человека)</w:t>
      </w:r>
    </w:p>
    <w:p w14:paraId="4A055F4B" w14:textId="4B259870" w:rsidR="005E04EB" w:rsidRDefault="005E04EB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C55D281" w14:textId="35F2B87B" w:rsidR="005E04EB" w:rsidRDefault="005E04EB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, пока собирают паззлы:</w:t>
      </w:r>
    </w:p>
    <w:p w14:paraId="3B9C1150" w14:textId="256699BA" w:rsidR="005E04EB" w:rsidRDefault="005E04EB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Как вызвать Сивку-бурку?</w:t>
      </w:r>
    </w:p>
    <w:p w14:paraId="6C242FD6" w14:textId="13AD4213" w:rsidR="005E04EB" w:rsidRDefault="005E04EB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Что скажет Али-баба, чтобы попасть в пещеру с сокровищами?</w:t>
      </w:r>
    </w:p>
    <w:p w14:paraId="78CC8EEB" w14:textId="05804E8B" w:rsidR="005E04EB" w:rsidRDefault="005E04EB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Как сварить кашу в волшебном горшочке?</w:t>
      </w:r>
    </w:p>
    <w:p w14:paraId="2651CC97" w14:textId="7F59878D" w:rsidR="005E04EB" w:rsidRDefault="005E04EB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Как исполнить повеление волшебной щуки?</w:t>
      </w:r>
    </w:p>
    <w:p w14:paraId="28B21B7E" w14:textId="53D58092" w:rsidR="005E04EB" w:rsidRDefault="005E04EB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B24C09" w14:textId="60668DCA" w:rsidR="005E04EB" w:rsidRDefault="005E04EB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E75D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4</w:t>
      </w:r>
      <w:r w:rsidR="008E75D3" w:rsidRPr="008E75D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Путаница»</w:t>
      </w:r>
    </w:p>
    <w:p w14:paraId="03B30831" w14:textId="0D4162BD" w:rsidR="005E04EB" w:rsidRDefault="005E04EB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йдите и исправьте ошибку в стихотворении.</w:t>
      </w:r>
    </w:p>
    <w:p w14:paraId="2075963F" w14:textId="5A11C175" w:rsidR="005E04EB" w:rsidRDefault="005E04EB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63785C9" w14:textId="7541B7D9" w:rsidR="005E04EB" w:rsidRPr="005E04EB" w:rsidRDefault="005E04EB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ша </w:t>
      </w:r>
      <w:r w:rsidRPr="005E04EB">
        <w:rPr>
          <w:rFonts w:ascii="Times New Roman" w:hAnsi="Times New Roman" w:cs="Times New Roman"/>
          <w:sz w:val="28"/>
          <w:szCs w:val="28"/>
          <w:u w:val="wave"/>
          <w:lang w:val="ru-RU"/>
        </w:rPr>
        <w:t>Маша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5E04EB">
        <w:rPr>
          <w:rFonts w:ascii="Times New Roman" w:hAnsi="Times New Roman" w:cs="Times New Roman"/>
          <w:sz w:val="28"/>
          <w:szCs w:val="28"/>
          <w:lang w:val="ru-RU"/>
        </w:rPr>
        <w:t>громко плачет,</w:t>
      </w:r>
    </w:p>
    <w:p w14:paraId="7536F8C3" w14:textId="7870914A" w:rsidR="005E04EB" w:rsidRDefault="005E04EB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4EB">
        <w:rPr>
          <w:rFonts w:ascii="Times New Roman" w:hAnsi="Times New Roman" w:cs="Times New Roman"/>
          <w:sz w:val="28"/>
          <w:szCs w:val="28"/>
          <w:lang w:val="ru-RU"/>
        </w:rPr>
        <w:t xml:space="preserve">Уронила </w:t>
      </w:r>
      <w:r>
        <w:rPr>
          <w:rFonts w:ascii="Times New Roman" w:hAnsi="Times New Roman" w:cs="Times New Roman"/>
          <w:sz w:val="28"/>
          <w:szCs w:val="28"/>
          <w:lang w:val="ru-RU"/>
        </w:rPr>
        <w:t>в речку мячик.</w:t>
      </w:r>
      <w:r w:rsidR="00EF11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182B135" w14:textId="5DD4F254" w:rsidR="00EF11F5" w:rsidRDefault="00EF11F5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616392" w14:textId="5BBBF06E" w:rsidR="00EF11F5" w:rsidRDefault="00EF11F5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дет </w:t>
      </w:r>
      <w:r w:rsidRPr="00EF11F5">
        <w:rPr>
          <w:rFonts w:ascii="Times New Roman" w:hAnsi="Times New Roman" w:cs="Times New Roman"/>
          <w:sz w:val="28"/>
          <w:szCs w:val="28"/>
          <w:u w:val="wave"/>
          <w:lang w:val="ru-RU"/>
        </w:rPr>
        <w:t>медвед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чается, вздыхает на ходу:</w:t>
      </w:r>
    </w:p>
    <w:p w14:paraId="540388C2" w14:textId="12E06F6C" w:rsidR="00EF11F5" w:rsidRDefault="00EF11F5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х, доска кончается, сейчас я упаду!</w:t>
      </w:r>
    </w:p>
    <w:p w14:paraId="471F38DB" w14:textId="13D5135C" w:rsidR="002F066F" w:rsidRDefault="002F066F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054762D" w14:textId="71AA0D4E" w:rsidR="002F066F" w:rsidRDefault="002F066F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йку бросила </w:t>
      </w:r>
      <w:r w:rsidRPr="002F066F">
        <w:rPr>
          <w:rFonts w:ascii="Times New Roman" w:hAnsi="Times New Roman" w:cs="Times New Roman"/>
          <w:sz w:val="28"/>
          <w:szCs w:val="28"/>
          <w:u w:val="wave"/>
          <w:lang w:val="ru-RU"/>
        </w:rPr>
        <w:t>лентяйк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3CD669E" w14:textId="3E0A47C6" w:rsidR="002F066F" w:rsidRDefault="002F066F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 дождем остался зайка, </w:t>
      </w:r>
    </w:p>
    <w:p w14:paraId="2B703BF1" w14:textId="1BADD999" w:rsidR="002F066F" w:rsidRDefault="002F066F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 скамейки слезть не смог,</w:t>
      </w:r>
    </w:p>
    <w:p w14:paraId="77819034" w14:textId="6FAA9AA4" w:rsidR="002F066F" w:rsidRDefault="002F066F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сь до ниточки промок.</w:t>
      </w:r>
    </w:p>
    <w:p w14:paraId="7EFB6841" w14:textId="0DDB8E5C" w:rsidR="00EE43C7" w:rsidRDefault="00EE43C7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F125EE" w14:textId="2E45E6AF" w:rsidR="00EE43C7" w:rsidRDefault="00EE43C7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Жил старик со своею </w:t>
      </w:r>
      <w:r w:rsidRPr="00EE43C7">
        <w:rPr>
          <w:rFonts w:ascii="Times New Roman" w:hAnsi="Times New Roman" w:cs="Times New Roman"/>
          <w:sz w:val="28"/>
          <w:szCs w:val="28"/>
          <w:u w:val="wave"/>
          <w:lang w:val="ru-RU"/>
        </w:rPr>
        <w:t>жен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самого синего моря.</w:t>
      </w:r>
    </w:p>
    <w:p w14:paraId="4AAF840B" w14:textId="4A6963E0" w:rsidR="0039182A" w:rsidRDefault="0039182A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2965F6" w14:textId="5EF540AC" w:rsidR="0039182A" w:rsidRDefault="0039182A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адил </w:t>
      </w:r>
      <w:r w:rsidRPr="0039182A">
        <w:rPr>
          <w:rFonts w:ascii="Times New Roman" w:hAnsi="Times New Roman" w:cs="Times New Roman"/>
          <w:sz w:val="28"/>
          <w:szCs w:val="28"/>
          <w:u w:val="wave"/>
          <w:lang w:val="ru-RU"/>
        </w:rPr>
        <w:t>царь реп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ыросла </w:t>
      </w:r>
      <w:r w:rsidRPr="0039182A">
        <w:rPr>
          <w:rFonts w:ascii="Times New Roman" w:hAnsi="Times New Roman" w:cs="Times New Roman"/>
          <w:sz w:val="28"/>
          <w:szCs w:val="28"/>
          <w:u w:val="wave"/>
          <w:lang w:val="ru-RU"/>
        </w:rPr>
        <w:t>реп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ольшая пребольшая.</w:t>
      </w:r>
    </w:p>
    <w:p w14:paraId="01BEDF5A" w14:textId="128B4382" w:rsidR="0039182A" w:rsidRDefault="0039182A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A99478" w14:textId="79F49DE5" w:rsidR="0039182A" w:rsidRDefault="005E0297" w:rsidP="00570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зкультминутка «Волшебный зайка». Дети под музыку по кругу передают игрушку, выбывает тот, у кого в руках остается палочка на момент отсутствия музыки. Побеждает тот, кто останется.</w:t>
      </w:r>
    </w:p>
    <w:p w14:paraId="385A475D" w14:textId="7A708749" w:rsidR="005E0297" w:rsidRDefault="005E0297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A02E6D1" w14:textId="17526017" w:rsidR="005E0297" w:rsidRDefault="005E0297" w:rsidP="00570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172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ущий:</w:t>
      </w:r>
      <w:r w:rsidR="00290F2F">
        <w:rPr>
          <w:rFonts w:ascii="Times New Roman" w:hAnsi="Times New Roman" w:cs="Times New Roman"/>
          <w:sz w:val="28"/>
          <w:szCs w:val="28"/>
          <w:lang w:val="ru-RU"/>
        </w:rPr>
        <w:t xml:space="preserve"> Зайка пришел к нам не просто так: в лесу он нашел корзину, в которой очень много различных вещей и записка. Давайте мы ее прочитаем. А кто нам в этом поможет? (предложить одному из учеников):</w:t>
      </w:r>
    </w:p>
    <w:p w14:paraId="4E3D1019" w14:textId="179F5C56" w:rsidR="00290F2F" w:rsidRDefault="00290F2F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A60D22" w14:textId="5B1FADCD" w:rsidR="00290F2F" w:rsidRDefault="00A10649" w:rsidP="00570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Сделайте доброе дело! Немедленно отнесите корзину в библиотеку. Попроси ребят отыскать хозяина каждой вещи, лежащей в корзине. Пока вещи не найдут своих хозяев, - </w:t>
      </w:r>
      <w:r w:rsidR="003170BC">
        <w:rPr>
          <w:rFonts w:ascii="Times New Roman" w:hAnsi="Times New Roman" w:cs="Times New Roman"/>
          <w:sz w:val="28"/>
          <w:szCs w:val="28"/>
          <w:lang w:val="ru-RU"/>
        </w:rPr>
        <w:t>книг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которых потерялись эти вещи, не смогут вернуться на полки библиотеки.»</w:t>
      </w:r>
    </w:p>
    <w:p w14:paraId="286EFA98" w14:textId="44906186" w:rsidR="003170BC" w:rsidRDefault="003170BC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0E4F99" w14:textId="77777777" w:rsidR="003170BC" w:rsidRDefault="003170BC" w:rsidP="00570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7DB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№5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бята, давайте поможем! Я буду показывать вам найденные вещи, а вы отвечайте чья это вещь, из какой книжки и какого автора.</w:t>
      </w:r>
    </w:p>
    <w:p w14:paraId="0F02B3C0" w14:textId="77777777" w:rsidR="003170BC" w:rsidRDefault="003170BC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 Игрушечный телефон (Чуковский «Телефон»)</w:t>
      </w:r>
    </w:p>
    <w:p w14:paraId="01D63384" w14:textId="77777777" w:rsidR="003170BC" w:rsidRDefault="003170BC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Корзина с пирожками (Перро «Красная шапочка»)</w:t>
      </w:r>
    </w:p>
    <w:p w14:paraId="4BC4D2DC" w14:textId="77777777" w:rsidR="003170BC" w:rsidRDefault="003170BC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Мыло и мочалка (Чуковский «Мойдодыр»)</w:t>
      </w:r>
    </w:p>
    <w:p w14:paraId="4C14BA22" w14:textId="77777777" w:rsidR="003170BC" w:rsidRDefault="003170BC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Яблоко с зеркальцем (Пушкин «Сказка о мертвой царевне и семи богатырях)</w:t>
      </w:r>
    </w:p>
    <w:p w14:paraId="693FC76E" w14:textId="77777777" w:rsidR="003170BC" w:rsidRDefault="003170BC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F75EDE" w14:textId="77777777" w:rsidR="003170BC" w:rsidRDefault="003170BC" w:rsidP="00A3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D1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№6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Споем!» Организовать из желающих 3 команды по несколько человек. Детям предлагается спеть караоке «Бременские музыканты», «Крокодил Гена», «Песня Красной шапочки».</w:t>
      </w:r>
    </w:p>
    <w:p w14:paraId="61257AF6" w14:textId="77777777" w:rsidR="003170BC" w:rsidRDefault="003170BC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1FA3661" w14:textId="0DBB704D" w:rsidR="003170BC" w:rsidRDefault="003170BC" w:rsidP="00A3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D1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ущий:</w:t>
      </w:r>
      <w:r w:rsidR="00A31D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вным-давно люди мечтали подняться в небо, опуститься на морское дно, мечтали о волшебных предметах. Шло время и некоторые мечты стали явью: гусли-самогуды (магнитофон), ступа (ракета, самолет), чудо-зеркало (телевизор, компьютер), перо жар-птицы (лампа), сани, что везут сами (автомобиль). Не зря в песне поется «Мы рождены, чтоб сказку </w:t>
      </w:r>
      <w:r w:rsidR="00603C11">
        <w:rPr>
          <w:rFonts w:ascii="Times New Roman" w:hAnsi="Times New Roman" w:cs="Times New Roman"/>
          <w:sz w:val="28"/>
          <w:szCs w:val="28"/>
          <w:lang w:val="ru-RU"/>
        </w:rPr>
        <w:t>сделать былью…». Много интересного узнал наш зайка, но пора ему в лес.</w:t>
      </w:r>
    </w:p>
    <w:p w14:paraId="445F8060" w14:textId="1ECCB66C" w:rsidR="00603C11" w:rsidRDefault="00603C11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E7F1504" w14:textId="07230E22" w:rsidR="00603C11" w:rsidRDefault="00603C11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ждик льет с утра до ночи,</w:t>
      </w:r>
    </w:p>
    <w:p w14:paraId="66E1E486" w14:textId="55F16A5B" w:rsidR="00603C11" w:rsidRDefault="00603C11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гулять зайчонок хочет.</w:t>
      </w:r>
    </w:p>
    <w:p w14:paraId="298A0318" w14:textId="6027205C" w:rsidR="00603C11" w:rsidRDefault="00603C11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же делать? Как же быть?</w:t>
      </w:r>
    </w:p>
    <w:p w14:paraId="58115564" w14:textId="42F00DE8" w:rsidR="00603C11" w:rsidRDefault="00603C11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шки как не замочить?</w:t>
      </w:r>
    </w:p>
    <w:p w14:paraId="0E524A9C" w14:textId="06050789" w:rsidR="00603C11" w:rsidRDefault="00603C11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FEC37A" w14:textId="63DAA005" w:rsidR="00603C11" w:rsidRDefault="00603C11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до зонтиком укрыться-</w:t>
      </w:r>
    </w:p>
    <w:p w14:paraId="5539C6EB" w14:textId="0C39BEEB" w:rsidR="00603C11" w:rsidRDefault="00603C11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страшна тогда водица,</w:t>
      </w:r>
    </w:p>
    <w:p w14:paraId="1E5DF439" w14:textId="3D5E9CB0" w:rsidR="00603C11" w:rsidRDefault="00603C11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с небес на землю льет.</w:t>
      </w:r>
    </w:p>
    <w:p w14:paraId="71ADEBB1" w14:textId="7FBD963E" w:rsidR="00603C11" w:rsidRDefault="00603C11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онт промокнуть не дает!</w:t>
      </w:r>
    </w:p>
    <w:p w14:paraId="2739C07C" w14:textId="6D9A278A" w:rsidR="00603C11" w:rsidRDefault="00603C11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EBD8CF" w14:textId="769FBA97" w:rsidR="00603C11" w:rsidRDefault="005F59B1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и исполняют танец «Зонтик»</w:t>
      </w:r>
    </w:p>
    <w:p w14:paraId="68C63591" w14:textId="1701E3E7" w:rsidR="005F59B1" w:rsidRDefault="005F59B1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90E1CB" w14:textId="3A38D4B8" w:rsidR="005F59B1" w:rsidRDefault="005F59B1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ущий: Всем спасибо за внимание,</w:t>
      </w:r>
    </w:p>
    <w:p w14:paraId="314558B5" w14:textId="0770B2F0" w:rsidR="005F59B1" w:rsidRDefault="005F59B1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задор, за звонкий смех</w:t>
      </w:r>
    </w:p>
    <w:p w14:paraId="098D5125" w14:textId="4CC2E9B2" w:rsidR="005F59B1" w:rsidRDefault="005F59B1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азарт соревнованья, </w:t>
      </w:r>
    </w:p>
    <w:p w14:paraId="6C8C3FA8" w14:textId="206081C0" w:rsidR="005F59B1" w:rsidRDefault="005F59B1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ивший успех.</w:t>
      </w:r>
    </w:p>
    <w:p w14:paraId="315E69EF" w14:textId="0E12BEBC" w:rsidR="005F59B1" w:rsidRDefault="005F59B1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FCB2E6" w14:textId="77777777" w:rsidR="005F59B1" w:rsidRDefault="005F59B1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т настал момент прощанья, </w:t>
      </w:r>
    </w:p>
    <w:p w14:paraId="002BDBA9" w14:textId="0BBD5610" w:rsidR="005F59B1" w:rsidRDefault="005F59B1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дет краткой наша речь:</w:t>
      </w:r>
    </w:p>
    <w:p w14:paraId="45DD8C56" w14:textId="23BFF85F" w:rsidR="00603C11" w:rsidRDefault="005F59B1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ворим мы: до свиданья,</w:t>
      </w:r>
    </w:p>
    <w:p w14:paraId="16A81879" w14:textId="5154B999" w:rsidR="005F59B1" w:rsidRDefault="005F59B1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 счастливых новых встреч!</w:t>
      </w:r>
    </w:p>
    <w:p w14:paraId="3A60F95A" w14:textId="77777777" w:rsidR="005F59B1" w:rsidRDefault="005F59B1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49A082" w14:textId="77777777" w:rsidR="00A10649" w:rsidRDefault="00A10649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3767BD" w14:textId="77777777" w:rsidR="00EE43C7" w:rsidRDefault="00EE43C7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60C7F31" w14:textId="68784F05" w:rsidR="002F066F" w:rsidRDefault="002F066F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A7C52F2" w14:textId="77777777" w:rsidR="002F066F" w:rsidRPr="005E04EB" w:rsidRDefault="002F066F" w:rsidP="007B3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F066F" w:rsidRPr="005E04EB" w:rsidSect="004B60A8">
      <w:pgSz w:w="11906" w:h="16838"/>
      <w:pgMar w:top="851" w:right="991" w:bottom="851" w:left="1418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83770" w14:textId="77777777" w:rsidR="00FD19E3" w:rsidRDefault="00FD19E3" w:rsidP="00553782">
      <w:pPr>
        <w:spacing w:after="0" w:line="240" w:lineRule="auto"/>
      </w:pPr>
      <w:r>
        <w:separator/>
      </w:r>
    </w:p>
  </w:endnote>
  <w:endnote w:type="continuationSeparator" w:id="0">
    <w:p w14:paraId="7F8546AA" w14:textId="77777777" w:rsidR="00FD19E3" w:rsidRDefault="00FD19E3" w:rsidP="0055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F5A76" w14:textId="77777777" w:rsidR="00FD19E3" w:rsidRDefault="00FD19E3" w:rsidP="00553782">
      <w:pPr>
        <w:spacing w:after="0" w:line="240" w:lineRule="auto"/>
      </w:pPr>
      <w:r>
        <w:separator/>
      </w:r>
    </w:p>
  </w:footnote>
  <w:footnote w:type="continuationSeparator" w:id="0">
    <w:p w14:paraId="73FE65F0" w14:textId="77777777" w:rsidR="00FD19E3" w:rsidRDefault="00FD19E3" w:rsidP="00553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09"/>
    <w:rsid w:val="00094B6F"/>
    <w:rsid w:val="000D77DB"/>
    <w:rsid w:val="00111720"/>
    <w:rsid w:val="00117CAB"/>
    <w:rsid w:val="00290F2F"/>
    <w:rsid w:val="002B7AF8"/>
    <w:rsid w:val="002D3E71"/>
    <w:rsid w:val="002F066F"/>
    <w:rsid w:val="003170BC"/>
    <w:rsid w:val="0039182A"/>
    <w:rsid w:val="003A495B"/>
    <w:rsid w:val="003B424D"/>
    <w:rsid w:val="004B60A8"/>
    <w:rsid w:val="004B65A7"/>
    <w:rsid w:val="004E6F79"/>
    <w:rsid w:val="00553782"/>
    <w:rsid w:val="00570F2D"/>
    <w:rsid w:val="00574FA1"/>
    <w:rsid w:val="005C0428"/>
    <w:rsid w:val="005E0297"/>
    <w:rsid w:val="005E04EB"/>
    <w:rsid w:val="005F59B1"/>
    <w:rsid w:val="00603C11"/>
    <w:rsid w:val="00682D03"/>
    <w:rsid w:val="006B1688"/>
    <w:rsid w:val="007B3009"/>
    <w:rsid w:val="008E75D3"/>
    <w:rsid w:val="00A10649"/>
    <w:rsid w:val="00A1544E"/>
    <w:rsid w:val="00A31D15"/>
    <w:rsid w:val="00A532E5"/>
    <w:rsid w:val="00A725E4"/>
    <w:rsid w:val="00C81EA4"/>
    <w:rsid w:val="00E21F9D"/>
    <w:rsid w:val="00E245A9"/>
    <w:rsid w:val="00ED28F6"/>
    <w:rsid w:val="00EE43C7"/>
    <w:rsid w:val="00EF11F5"/>
    <w:rsid w:val="00F148BD"/>
    <w:rsid w:val="00F45F33"/>
    <w:rsid w:val="00FD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45CD6"/>
  <w15:chartTrackingRefBased/>
  <w15:docId w15:val="{5C8F7C82-0AD9-4298-B05C-FA78165B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3782"/>
  </w:style>
  <w:style w:type="paragraph" w:styleId="a5">
    <w:name w:val="footer"/>
    <w:basedOn w:val="a"/>
    <w:link w:val="a6"/>
    <w:uiPriority w:val="99"/>
    <w:unhideWhenUsed/>
    <w:rsid w:val="00553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0280-B50F-411A-8F24-112D9FC8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42</cp:revision>
  <dcterms:created xsi:type="dcterms:W3CDTF">2021-02-01T08:26:00Z</dcterms:created>
  <dcterms:modified xsi:type="dcterms:W3CDTF">2021-02-16T12:31:00Z</dcterms:modified>
</cp:coreProperties>
</file>